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"/>
        <w:tblpPr w:leftFromText="180" w:rightFromText="180" w:vertAnchor="text" w:horzAnchor="margin" w:tblpY="1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1559"/>
        <w:gridCol w:w="1465"/>
        <w:gridCol w:w="1229"/>
      </w:tblGrid>
      <w:tr w:rsidRPr="00F65DDF" w:rsidR="00B85898" w:rsidTr="00F65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:rsidRPr="00F65DDF" w:rsidR="00B85898" w:rsidP="002D49EF" w:rsidRDefault="002D49EF"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20"/>
                <w:szCs w:val="20"/>
                <w:lang w:eastAsia="en-GB"/>
              </w:rPr>
            </w:pPr>
            <w:bookmarkStart w:name="_GoBack" w:id="0"/>
            <w:bookmarkEnd w:id="0"/>
            <w:r w:rsidRPr="00F65DDF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Faculty/Service</w:t>
            </w:r>
          </w:p>
        </w:tc>
        <w:tc>
          <w:tcPr>
            <w:tcW w:w="1701" w:type="dxa"/>
            <w:vAlign w:val="center"/>
          </w:tcPr>
          <w:p w:rsidRPr="00F65DDF" w:rsidR="00B85898" w:rsidP="003A1013" w:rsidRDefault="00B85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0"/>
                <w:bCs w:val="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Business Partner</w:t>
            </w:r>
          </w:p>
        </w:tc>
        <w:tc>
          <w:tcPr>
            <w:tcW w:w="1559" w:type="dxa"/>
            <w:vAlign w:val="center"/>
          </w:tcPr>
          <w:p w:rsidRPr="00F65DDF" w:rsidR="00B85898" w:rsidP="002D49EF" w:rsidRDefault="00B85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 xml:space="preserve">HR Advisor </w:t>
            </w:r>
          </w:p>
        </w:tc>
        <w:tc>
          <w:tcPr>
            <w:tcW w:w="1559" w:type="dxa"/>
            <w:vAlign w:val="center"/>
          </w:tcPr>
          <w:p w:rsidRPr="00F65DDF" w:rsidR="00B85898" w:rsidP="002D49EF" w:rsidRDefault="00B85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0"/>
                <w:bCs w:val="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HR Admin/</w:t>
            </w:r>
          </w:p>
          <w:p w:rsidRPr="00F65DDF" w:rsidR="00B85898" w:rsidP="002D49EF" w:rsidRDefault="00B85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 xml:space="preserve">Assistant </w:t>
            </w:r>
          </w:p>
        </w:tc>
        <w:tc>
          <w:tcPr>
            <w:tcW w:w="1465" w:type="dxa"/>
            <w:vAlign w:val="center"/>
          </w:tcPr>
          <w:p w:rsidRPr="00F65DDF" w:rsidR="00B85898" w:rsidP="002D49EF" w:rsidRDefault="00B85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Finance Partner</w:t>
            </w:r>
          </w:p>
        </w:tc>
        <w:tc>
          <w:tcPr>
            <w:tcW w:w="1229" w:type="dxa"/>
            <w:vAlign w:val="center"/>
          </w:tcPr>
          <w:p w:rsidRPr="00F65DDF" w:rsidR="00B85898" w:rsidP="002D49EF" w:rsidRDefault="00B85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0"/>
                <w:bCs w:val="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Senior Manager</w:t>
            </w:r>
          </w:p>
        </w:tc>
      </w:tr>
      <w:tr w:rsidRPr="00F65DDF" w:rsidR="00BF4893" w:rsidTr="003B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:rsidRPr="00F65DDF" w:rsidR="00BF4893" w:rsidP="00BF4893" w:rsidRDefault="00BF4893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tudent Services</w:t>
            </w:r>
          </w:p>
        </w:tc>
        <w:tc>
          <w:tcPr>
            <w:tcW w:w="1701" w:type="dxa"/>
            <w:vAlign w:val="center"/>
          </w:tcPr>
          <w:p w:rsidRPr="00F65DDF" w:rsidR="00BF4893" w:rsidP="00BF4893" w:rsidRDefault="00BF4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F65DDF" w:rsidR="003B68C4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e Glover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211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elle Munro 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5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ally Leung</w:t>
            </w:r>
          </w:p>
        </w:tc>
        <w:tc>
          <w:tcPr>
            <w:tcW w:w="1465" w:type="dxa"/>
            <w:vAlign w:val="center"/>
          </w:tcPr>
          <w:p w:rsidRPr="00F65DDF" w:rsidR="00BF4893" w:rsidP="00BF4893" w:rsidRDefault="00BF4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BF4893" w:rsidP="00BF4893" w:rsidRDefault="00BF4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 Blunden</w:t>
            </w:r>
          </w:p>
        </w:tc>
      </w:tr>
      <w:tr w:rsidRPr="00F65DDF" w:rsidR="00BF4893" w:rsidTr="003B68C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BF4893" w:rsidP="00BF4893" w:rsidRDefault="00BF4893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Registry</w:t>
            </w:r>
          </w:p>
        </w:tc>
        <w:tc>
          <w:tcPr>
            <w:tcW w:w="1701" w:type="dxa"/>
            <w:vAlign w:val="center"/>
          </w:tcPr>
          <w:p w:rsidRPr="00F65DDF" w:rsidR="00BF4893" w:rsidP="00BF4893" w:rsidRDefault="003B6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e Glover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211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5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ally Leung</w:t>
            </w:r>
          </w:p>
        </w:tc>
        <w:tc>
          <w:tcPr>
            <w:tcW w:w="1465" w:type="dxa"/>
            <w:vAlign w:val="center"/>
          </w:tcPr>
          <w:p w:rsidRPr="00F65DDF" w:rsidR="00BF4893" w:rsidP="00BF4893" w:rsidRDefault="00BF4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BF4893" w:rsidP="00BF4893" w:rsidRDefault="00BF4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 Blunden</w:t>
            </w:r>
          </w:p>
        </w:tc>
      </w:tr>
      <w:tr w:rsidRPr="00F65DDF" w:rsidR="00817050" w:rsidTr="00834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817050" w:rsidP="00817050" w:rsidRDefault="00817050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port St Mary’s</w:t>
            </w:r>
          </w:p>
        </w:tc>
        <w:tc>
          <w:tcPr>
            <w:tcW w:w="1701" w:type="dxa"/>
            <w:vAlign w:val="center"/>
          </w:tcPr>
          <w:p w:rsidRPr="00F65DDF" w:rsidR="00817050" w:rsidP="00817050" w:rsidRDefault="00817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e Glover</w:t>
            </w:r>
          </w:p>
        </w:tc>
        <w:tc>
          <w:tcPr>
            <w:tcW w:w="1559" w:type="dxa"/>
            <w:vAlign w:val="center"/>
          </w:tcPr>
          <w:p w:rsidRPr="00F65DDF" w:rsidR="00817050" w:rsidP="00817050" w:rsidRDefault="00211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817050" w:rsidP="00817050" w:rsidRDefault="00817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ally Leung</w:t>
            </w:r>
          </w:p>
        </w:tc>
        <w:tc>
          <w:tcPr>
            <w:tcW w:w="1465" w:type="dxa"/>
            <w:vAlign w:val="center"/>
          </w:tcPr>
          <w:p w:rsidRPr="00F65DDF" w:rsidR="00817050" w:rsidP="00817050" w:rsidRDefault="00817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817050" w:rsidP="00817050" w:rsidRDefault="00817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 Blunden</w:t>
            </w:r>
          </w:p>
        </w:tc>
      </w:tr>
      <w:tr w:rsidRPr="00F65DDF" w:rsidR="00817050" w:rsidTr="0083440E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:rsidRPr="00F65DDF" w:rsidR="00817050" w:rsidP="00817050" w:rsidRDefault="00817050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Chaplaincy</w:t>
            </w:r>
          </w:p>
        </w:tc>
        <w:tc>
          <w:tcPr>
            <w:tcW w:w="1701" w:type="dxa"/>
            <w:vAlign w:val="center"/>
          </w:tcPr>
          <w:p w:rsidRPr="00F65DDF" w:rsidR="00817050" w:rsidP="00817050" w:rsidRDefault="00817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e Glover</w:t>
            </w:r>
          </w:p>
        </w:tc>
        <w:tc>
          <w:tcPr>
            <w:tcW w:w="1559" w:type="dxa"/>
            <w:vAlign w:val="center"/>
          </w:tcPr>
          <w:p w:rsidRPr="00F65DDF" w:rsidR="00817050" w:rsidP="00817050" w:rsidRDefault="00211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817050" w:rsidP="00817050" w:rsidRDefault="00817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ally Leung</w:t>
            </w:r>
          </w:p>
        </w:tc>
        <w:tc>
          <w:tcPr>
            <w:tcW w:w="1465" w:type="dxa"/>
            <w:vAlign w:val="center"/>
          </w:tcPr>
          <w:p w:rsidRPr="00F65DDF" w:rsidR="00817050" w:rsidP="00817050" w:rsidRDefault="00817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817050" w:rsidP="00817050" w:rsidRDefault="00817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 Blunden</w:t>
            </w:r>
          </w:p>
        </w:tc>
      </w:tr>
      <w:tr w:rsidRPr="00F65DDF" w:rsidR="00817050" w:rsidTr="003B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BF4893" w:rsidP="00BF4893" w:rsidRDefault="00BF4893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tudents' Union</w:t>
            </w:r>
          </w:p>
        </w:tc>
        <w:tc>
          <w:tcPr>
            <w:tcW w:w="1701" w:type="dxa"/>
            <w:vAlign w:val="center"/>
          </w:tcPr>
          <w:p w:rsidRPr="00F65DDF" w:rsidR="00BF4893" w:rsidP="00BF4893" w:rsidRDefault="00BF4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F65DDF" w:rsidR="003B68C4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e Glover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211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5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ally Leung</w:t>
            </w:r>
          </w:p>
        </w:tc>
        <w:tc>
          <w:tcPr>
            <w:tcW w:w="1465" w:type="dxa"/>
            <w:vAlign w:val="center"/>
          </w:tcPr>
          <w:p w:rsidRPr="00F65DDF" w:rsidR="00BF4893" w:rsidP="00BF4893" w:rsidRDefault="00BF4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BF4893" w:rsidP="00BF4893" w:rsidRDefault="00BF4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 Blunden</w:t>
            </w:r>
          </w:p>
        </w:tc>
      </w:tr>
      <w:tr w:rsidRPr="00F65DDF" w:rsidR="00817050" w:rsidTr="003B68C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:rsidRPr="00F65DDF" w:rsidR="00BF4893" w:rsidP="00BF4893" w:rsidRDefault="00BF4893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Library and Technology / Application Services</w:t>
            </w:r>
          </w:p>
        </w:tc>
        <w:tc>
          <w:tcPr>
            <w:tcW w:w="1701" w:type="dxa"/>
            <w:vAlign w:val="center"/>
          </w:tcPr>
          <w:p w:rsidRPr="00F65DDF" w:rsidR="00BF4893" w:rsidP="00BF4893" w:rsidRDefault="00BF4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Claire Hierlehy-Brown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BF4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Gopi Pajwani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5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ally Leung</w:t>
            </w:r>
          </w:p>
        </w:tc>
        <w:tc>
          <w:tcPr>
            <w:tcW w:w="1465" w:type="dxa"/>
            <w:vAlign w:val="center"/>
          </w:tcPr>
          <w:p w:rsidRPr="00F65DDF" w:rsidR="00BF4893" w:rsidP="00BF4893" w:rsidRDefault="00BF4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BF4893" w:rsidP="00BF4893" w:rsidRDefault="00BF4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 Blunden</w:t>
            </w:r>
          </w:p>
        </w:tc>
      </w:tr>
      <w:tr w:rsidRPr="00F65DDF" w:rsidR="00817050" w:rsidTr="003B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BF4893" w:rsidP="00BF4893" w:rsidRDefault="00BF4893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Estates and Campus Services</w:t>
            </w:r>
          </w:p>
        </w:tc>
        <w:tc>
          <w:tcPr>
            <w:tcW w:w="1701" w:type="dxa"/>
            <w:vAlign w:val="center"/>
          </w:tcPr>
          <w:p w:rsidRPr="00F65DDF" w:rsidR="00BF4893" w:rsidP="00BF4893" w:rsidRDefault="00BF4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e Glover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211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5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ally Leung</w:t>
            </w:r>
          </w:p>
        </w:tc>
        <w:tc>
          <w:tcPr>
            <w:tcW w:w="1465" w:type="dxa"/>
            <w:vAlign w:val="center"/>
          </w:tcPr>
          <w:p w:rsidRPr="00F65DDF" w:rsidR="00BF4893" w:rsidP="00BF4893" w:rsidRDefault="00BF4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BF4893" w:rsidP="00BF4893" w:rsidRDefault="00BF4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 Blunden</w:t>
            </w:r>
          </w:p>
        </w:tc>
      </w:tr>
      <w:tr w:rsidRPr="00F65DDF" w:rsidR="00817050" w:rsidTr="003B68C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3B68C4" w:rsidP="00BF4893" w:rsidRDefault="00325733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House Keeping</w:t>
            </w:r>
            <w:r w:rsidRPr="00F65DDF" w:rsidR="00F549B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Pr="00F65DDF" w:rsidR="003B68C4" w:rsidP="00BF4893" w:rsidRDefault="0053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3B68C4" w:rsidP="00BF4893" w:rsidRDefault="003B6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559" w:type="dxa"/>
            <w:vAlign w:val="center"/>
          </w:tcPr>
          <w:p w:rsidRPr="00F65DDF" w:rsidR="003B68C4" w:rsidP="00BF4893" w:rsidRDefault="003B6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ally Leung</w:t>
            </w:r>
          </w:p>
        </w:tc>
        <w:tc>
          <w:tcPr>
            <w:tcW w:w="1465" w:type="dxa"/>
            <w:vAlign w:val="center"/>
          </w:tcPr>
          <w:p w:rsidRPr="00F65DDF" w:rsidR="003B68C4" w:rsidP="00BF4893" w:rsidRDefault="003B6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3B68C4" w:rsidP="00BF4893" w:rsidRDefault="003B6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 Blunden</w:t>
            </w:r>
          </w:p>
        </w:tc>
      </w:tr>
      <w:tr w:rsidRPr="00F65DDF" w:rsidR="00817050" w:rsidTr="003B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:rsidRPr="00F65DDF" w:rsidR="00BF4893" w:rsidP="00BF4893" w:rsidRDefault="00BF4893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Catering</w:t>
            </w:r>
            <w:r w:rsidRPr="00F65DDF" w:rsidR="00F549B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/Grounds/</w:t>
            </w:r>
            <w:r w:rsidR="0032573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65DDF" w:rsidR="00F549B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intenance</w:t>
            </w:r>
            <w:r w:rsidR="0032573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/Campus S</w:t>
            </w:r>
          </w:p>
        </w:tc>
        <w:tc>
          <w:tcPr>
            <w:tcW w:w="1701" w:type="dxa"/>
            <w:vAlign w:val="center"/>
          </w:tcPr>
          <w:p w:rsidRPr="00F65DDF" w:rsidR="00BF4893" w:rsidP="00BF4893" w:rsidRDefault="00BF4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Gopi Pajwani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BF4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5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ally Leung</w:t>
            </w:r>
          </w:p>
        </w:tc>
        <w:tc>
          <w:tcPr>
            <w:tcW w:w="1465" w:type="dxa"/>
            <w:vAlign w:val="center"/>
          </w:tcPr>
          <w:p w:rsidRPr="00F65DDF" w:rsidR="00BF4893" w:rsidP="00BF4893" w:rsidRDefault="00BF4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BF4893" w:rsidP="00BF4893" w:rsidRDefault="00BF4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 Blunden</w:t>
            </w:r>
          </w:p>
        </w:tc>
      </w:tr>
      <w:tr w:rsidRPr="00F65DDF" w:rsidR="00817050" w:rsidTr="003B68C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2D49EF" w:rsidP="002D49EF" w:rsidRDefault="002D49EF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Theology &amp; Liberal Arts </w:t>
            </w:r>
          </w:p>
        </w:tc>
        <w:tc>
          <w:tcPr>
            <w:tcW w:w="1701" w:type="dxa"/>
            <w:vAlign w:val="center"/>
          </w:tcPr>
          <w:p w:rsidRPr="00F65DDF" w:rsidR="004B39D7" w:rsidP="007D1268" w:rsidRDefault="002D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Claire Hierlehy-Brown </w:t>
            </w:r>
          </w:p>
        </w:tc>
        <w:tc>
          <w:tcPr>
            <w:tcW w:w="1559" w:type="dxa"/>
            <w:vAlign w:val="center"/>
          </w:tcPr>
          <w:p w:rsidRPr="00F65DDF" w:rsidR="002D49EF" w:rsidP="00BF4893" w:rsidRDefault="00BF4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Gopi Pajwani</w:t>
            </w:r>
          </w:p>
        </w:tc>
        <w:tc>
          <w:tcPr>
            <w:tcW w:w="1559" w:type="dxa"/>
            <w:vAlign w:val="center"/>
          </w:tcPr>
          <w:p w:rsidRPr="00F65DDF" w:rsidR="002D49EF" w:rsidP="00BF4893" w:rsidRDefault="002D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Diane</w:t>
            </w:r>
            <w:r w:rsidRPr="00F65DDF" w:rsidR="004C361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 Smart</w:t>
            </w:r>
          </w:p>
        </w:tc>
        <w:tc>
          <w:tcPr>
            <w:tcW w:w="1465" w:type="dxa"/>
            <w:vAlign w:val="center"/>
          </w:tcPr>
          <w:p w:rsidRPr="00F65DDF" w:rsidR="002D49EF" w:rsidP="002D49EF" w:rsidRDefault="003A1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Ken Brown</w:t>
            </w:r>
          </w:p>
        </w:tc>
        <w:tc>
          <w:tcPr>
            <w:tcW w:w="1229" w:type="dxa"/>
            <w:vAlign w:val="center"/>
          </w:tcPr>
          <w:p w:rsidRPr="00F65DDF" w:rsidR="002D49EF" w:rsidP="002D49EF" w:rsidRDefault="00240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ymeon Dagkas</w:t>
            </w:r>
          </w:p>
        </w:tc>
      </w:tr>
      <w:tr w:rsidRPr="00F65DDF" w:rsidR="00817050" w:rsidTr="003B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7D1268" w:rsidP="007D1268" w:rsidRDefault="00817050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Faculty of </w:t>
            </w:r>
            <w:r w:rsidRPr="00F65DDF" w:rsidR="007D1268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B</w:t>
            </w: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usiness &amp; </w:t>
            </w:r>
            <w:r w:rsidRPr="00F65DDF" w:rsidR="007D1268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L</w:t>
            </w: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w</w:t>
            </w:r>
          </w:p>
        </w:tc>
        <w:tc>
          <w:tcPr>
            <w:tcW w:w="1701" w:type="dxa"/>
            <w:vAlign w:val="center"/>
          </w:tcPr>
          <w:p w:rsidRPr="00F65DDF" w:rsidR="007D1268" w:rsidP="007D1268" w:rsidRDefault="00A94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Claire Hierlehy-Brown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BF4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Gopi Pajwani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7D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Diane Smart</w:t>
            </w:r>
          </w:p>
        </w:tc>
        <w:tc>
          <w:tcPr>
            <w:tcW w:w="1465" w:type="dxa"/>
            <w:vAlign w:val="center"/>
          </w:tcPr>
          <w:p w:rsidRPr="00F65DDF" w:rsidR="007D1268" w:rsidP="007D1268" w:rsidRDefault="007D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Kevin Chi</w:t>
            </w:r>
          </w:p>
        </w:tc>
        <w:tc>
          <w:tcPr>
            <w:tcW w:w="1229" w:type="dxa"/>
            <w:vAlign w:val="center"/>
          </w:tcPr>
          <w:p w:rsidRPr="00F65DDF" w:rsidR="007D1268" w:rsidP="007D1268" w:rsidRDefault="007D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ymeon Dagkas</w:t>
            </w:r>
          </w:p>
        </w:tc>
      </w:tr>
      <w:tr w:rsidRPr="00F65DDF" w:rsidR="00817050" w:rsidTr="003B68C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7D1268" w:rsidP="007D1268" w:rsidRDefault="007D1268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1701" w:type="dxa"/>
            <w:vAlign w:val="center"/>
          </w:tcPr>
          <w:p w:rsidRPr="00F65DDF" w:rsidR="007D1268" w:rsidP="007D1268" w:rsidRDefault="007D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ne Collins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BF4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Gopi Pajwani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7D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Diane Smart</w:t>
            </w:r>
          </w:p>
        </w:tc>
        <w:tc>
          <w:tcPr>
            <w:tcW w:w="1465" w:type="dxa"/>
            <w:vAlign w:val="center"/>
          </w:tcPr>
          <w:p w:rsidRPr="00F65DDF" w:rsidR="007D1268" w:rsidP="007D1268" w:rsidRDefault="007D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Kevin Chi</w:t>
            </w:r>
          </w:p>
        </w:tc>
        <w:tc>
          <w:tcPr>
            <w:tcW w:w="1229" w:type="dxa"/>
            <w:vAlign w:val="center"/>
          </w:tcPr>
          <w:p w:rsidRPr="00F65DDF" w:rsidR="007D1268" w:rsidP="007D1268" w:rsidRDefault="007D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ymeon Dagkas</w:t>
            </w:r>
          </w:p>
        </w:tc>
      </w:tr>
      <w:tr w:rsidRPr="00F65DDF" w:rsidR="00817050" w:rsidTr="003B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7D1268" w:rsidP="007D1268" w:rsidRDefault="007D1268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CTESS</w:t>
            </w:r>
          </w:p>
        </w:tc>
        <w:tc>
          <w:tcPr>
            <w:tcW w:w="1701" w:type="dxa"/>
            <w:vAlign w:val="center"/>
          </w:tcPr>
          <w:p w:rsidRPr="00F65DDF" w:rsidR="007D1268" w:rsidP="003B68C4" w:rsidRDefault="003B6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e Glover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211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E67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Diane Smart</w:t>
            </w:r>
          </w:p>
        </w:tc>
        <w:tc>
          <w:tcPr>
            <w:tcW w:w="1465" w:type="dxa"/>
            <w:vAlign w:val="center"/>
          </w:tcPr>
          <w:p w:rsidRPr="00F65DDF" w:rsidR="007D1268" w:rsidP="007D1268" w:rsidRDefault="007D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Kevin Chi</w:t>
            </w:r>
          </w:p>
        </w:tc>
        <w:tc>
          <w:tcPr>
            <w:tcW w:w="1229" w:type="dxa"/>
            <w:vAlign w:val="center"/>
          </w:tcPr>
          <w:p w:rsidRPr="00F65DDF" w:rsidR="007D1268" w:rsidP="007D1268" w:rsidRDefault="007D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ymeon Dagkas</w:t>
            </w:r>
          </w:p>
        </w:tc>
      </w:tr>
      <w:tr w:rsidRPr="00F65DDF" w:rsidR="00817050" w:rsidTr="003B68C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4C3613" w:rsidP="004F4CD3" w:rsidRDefault="002D49EF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Faculty of S</w:t>
            </w:r>
            <w:r w:rsidRPr="00F65DDF" w:rsidR="004C361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HPS</w:t>
            </w:r>
          </w:p>
        </w:tc>
        <w:tc>
          <w:tcPr>
            <w:tcW w:w="1701" w:type="dxa"/>
            <w:vAlign w:val="center"/>
          </w:tcPr>
          <w:p w:rsidRPr="00F65DDF" w:rsidR="002D49EF" w:rsidP="002D49EF" w:rsidRDefault="002D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rk Johnson</w:t>
            </w:r>
          </w:p>
        </w:tc>
        <w:tc>
          <w:tcPr>
            <w:tcW w:w="1559" w:type="dxa"/>
            <w:vAlign w:val="center"/>
          </w:tcPr>
          <w:p w:rsidRPr="00F65DDF" w:rsidR="002D49EF" w:rsidP="00BF4893" w:rsidRDefault="00211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2D49EF" w:rsidP="00BF4893" w:rsidRDefault="002D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Diane Smart</w:t>
            </w:r>
          </w:p>
        </w:tc>
        <w:tc>
          <w:tcPr>
            <w:tcW w:w="1465" w:type="dxa"/>
            <w:vAlign w:val="center"/>
          </w:tcPr>
          <w:p w:rsidRPr="00F65DDF" w:rsidR="002D49EF" w:rsidP="002D49EF" w:rsidRDefault="002D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Ken Brown</w:t>
            </w:r>
          </w:p>
        </w:tc>
        <w:tc>
          <w:tcPr>
            <w:tcW w:w="1229" w:type="dxa"/>
            <w:vAlign w:val="center"/>
          </w:tcPr>
          <w:p w:rsidRPr="00F65DDF" w:rsidR="002D49EF" w:rsidP="002D49EF" w:rsidRDefault="00240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ymeon Dagkas</w:t>
            </w:r>
          </w:p>
        </w:tc>
      </w:tr>
      <w:tr w:rsidRPr="00F65DDF" w:rsidR="00817050" w:rsidTr="003B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2D49EF" w:rsidP="002D49EF" w:rsidRDefault="002D49EF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Enterprise and Innovation</w:t>
            </w:r>
          </w:p>
        </w:tc>
        <w:tc>
          <w:tcPr>
            <w:tcW w:w="1701" w:type="dxa"/>
            <w:vAlign w:val="center"/>
          </w:tcPr>
          <w:p w:rsidRPr="00F65DDF" w:rsidR="00145580" w:rsidP="00E22725" w:rsidRDefault="00F54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Anne Collins</w:t>
            </w:r>
          </w:p>
        </w:tc>
        <w:tc>
          <w:tcPr>
            <w:tcW w:w="1559" w:type="dxa"/>
            <w:vAlign w:val="center"/>
          </w:tcPr>
          <w:p w:rsidRPr="00F65DDF" w:rsidR="002D49EF" w:rsidP="00BF4893" w:rsidRDefault="00211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Gopi Pajwani</w:t>
            </w:r>
          </w:p>
        </w:tc>
        <w:tc>
          <w:tcPr>
            <w:tcW w:w="1559" w:type="dxa"/>
            <w:vAlign w:val="center"/>
          </w:tcPr>
          <w:p w:rsidRPr="00F65DDF" w:rsidR="002D49EF" w:rsidP="00BF4893" w:rsidRDefault="005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ally Leung</w:t>
            </w:r>
          </w:p>
        </w:tc>
        <w:tc>
          <w:tcPr>
            <w:tcW w:w="1465" w:type="dxa"/>
            <w:vAlign w:val="center"/>
          </w:tcPr>
          <w:p w:rsidRPr="00F65DDF" w:rsidR="002D49EF" w:rsidP="002D49EF" w:rsidRDefault="003A1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ndeep Bhogal</w:t>
            </w:r>
          </w:p>
        </w:tc>
        <w:tc>
          <w:tcPr>
            <w:tcW w:w="1229" w:type="dxa"/>
            <w:vAlign w:val="center"/>
          </w:tcPr>
          <w:p w:rsidRPr="00F65DDF" w:rsidR="002D49EF" w:rsidP="002D49EF" w:rsidRDefault="004C3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Richard Solomon</w:t>
            </w:r>
          </w:p>
        </w:tc>
      </w:tr>
      <w:tr w:rsidRPr="00F65DDF" w:rsidR="00817050" w:rsidTr="003B68C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7D1268" w:rsidP="002D49EF" w:rsidRDefault="007D1268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Employability Services</w:t>
            </w:r>
          </w:p>
        </w:tc>
        <w:tc>
          <w:tcPr>
            <w:tcW w:w="1701" w:type="dxa"/>
            <w:vAlign w:val="center"/>
          </w:tcPr>
          <w:p w:rsidRPr="00F65DDF" w:rsidR="00145580" w:rsidP="00A94145" w:rsidRDefault="00817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Anne Collins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211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Gopi Pajwani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5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ally Leung</w:t>
            </w:r>
          </w:p>
        </w:tc>
        <w:tc>
          <w:tcPr>
            <w:tcW w:w="1465" w:type="dxa"/>
            <w:vAlign w:val="center"/>
          </w:tcPr>
          <w:p w:rsidRPr="00F65DDF" w:rsidR="007D1268" w:rsidP="002D49EF" w:rsidRDefault="007D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ndeep Bhogal</w:t>
            </w:r>
          </w:p>
        </w:tc>
        <w:tc>
          <w:tcPr>
            <w:tcW w:w="1229" w:type="dxa"/>
            <w:vAlign w:val="center"/>
          </w:tcPr>
          <w:p w:rsidRPr="00F65DDF" w:rsidR="007D1268" w:rsidP="002D49EF" w:rsidRDefault="007D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Richard Solomon</w:t>
            </w:r>
          </w:p>
        </w:tc>
      </w:tr>
      <w:tr w:rsidRPr="00F65DDF" w:rsidR="00817050" w:rsidTr="003B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7D1268" w:rsidP="002D49EF" w:rsidRDefault="007D1268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Finance</w:t>
            </w:r>
          </w:p>
        </w:tc>
        <w:tc>
          <w:tcPr>
            <w:tcW w:w="1701" w:type="dxa"/>
            <w:vAlign w:val="center"/>
          </w:tcPr>
          <w:p w:rsidRPr="00F65DDF" w:rsidR="007D1268" w:rsidP="002D49EF" w:rsidRDefault="007D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rk Johnson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211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5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ally Leung</w:t>
            </w:r>
          </w:p>
        </w:tc>
        <w:tc>
          <w:tcPr>
            <w:tcW w:w="1465" w:type="dxa"/>
            <w:vAlign w:val="center"/>
          </w:tcPr>
          <w:p w:rsidRPr="00F65DDF" w:rsidR="007D1268" w:rsidP="002D49EF" w:rsidRDefault="007D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7D1268" w:rsidP="002D49EF" w:rsidRDefault="007D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Richard Solomon</w:t>
            </w:r>
          </w:p>
        </w:tc>
      </w:tr>
      <w:tr w:rsidRPr="00F65DDF" w:rsidR="00817050" w:rsidTr="003B68C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:rsidRPr="00F65DDF" w:rsidR="007D1268" w:rsidP="002D49EF" w:rsidRDefault="007D1268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trategic Planning</w:t>
            </w:r>
          </w:p>
        </w:tc>
        <w:tc>
          <w:tcPr>
            <w:tcW w:w="1701" w:type="dxa"/>
            <w:vAlign w:val="center"/>
          </w:tcPr>
          <w:p w:rsidRPr="00F65DDF" w:rsidR="007D1268" w:rsidP="002D49EF" w:rsidRDefault="007D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rk Johnson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211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5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ally Leung</w:t>
            </w:r>
          </w:p>
        </w:tc>
        <w:tc>
          <w:tcPr>
            <w:tcW w:w="1465" w:type="dxa"/>
            <w:vAlign w:val="center"/>
          </w:tcPr>
          <w:p w:rsidRPr="00F65DDF" w:rsidR="007D1268" w:rsidP="002D49EF" w:rsidRDefault="007D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7D1268" w:rsidP="002D49EF" w:rsidRDefault="007D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Richard Solomon</w:t>
            </w:r>
          </w:p>
        </w:tc>
      </w:tr>
      <w:tr w:rsidRPr="00F65DDF" w:rsidR="00817050" w:rsidTr="003B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:rsidRPr="00F65DDF" w:rsidR="007D1268" w:rsidP="002D49EF" w:rsidRDefault="007D1268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Legal Services</w:t>
            </w:r>
          </w:p>
        </w:tc>
        <w:tc>
          <w:tcPr>
            <w:tcW w:w="1701" w:type="dxa"/>
            <w:vAlign w:val="center"/>
          </w:tcPr>
          <w:p w:rsidRPr="00F65DDF" w:rsidR="007D1268" w:rsidP="002D49EF" w:rsidRDefault="007D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rk Johnson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211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5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ally Leung</w:t>
            </w:r>
          </w:p>
        </w:tc>
        <w:tc>
          <w:tcPr>
            <w:tcW w:w="1465" w:type="dxa"/>
            <w:vAlign w:val="center"/>
          </w:tcPr>
          <w:p w:rsidRPr="00F65DDF" w:rsidR="007D1268" w:rsidP="002D49EF" w:rsidRDefault="007D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ndeep Bhogal</w:t>
            </w:r>
          </w:p>
        </w:tc>
        <w:tc>
          <w:tcPr>
            <w:tcW w:w="1229" w:type="dxa"/>
            <w:vAlign w:val="center"/>
          </w:tcPr>
          <w:p w:rsidRPr="00F65DDF" w:rsidR="007D1268" w:rsidP="002D49EF" w:rsidRDefault="007D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drew Browning</w:t>
            </w:r>
          </w:p>
        </w:tc>
      </w:tr>
      <w:tr w:rsidRPr="00F65DDF" w:rsidR="00817050" w:rsidTr="003B68C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:rsidRPr="00F65DDF" w:rsidR="007D1268" w:rsidP="002D49EF" w:rsidRDefault="007D1268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VC &amp; </w:t>
            </w:r>
            <w:r w:rsidRPr="00F65DDF" w:rsidR="003B68C4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Provost</w:t>
            </w: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 Office</w:t>
            </w:r>
          </w:p>
        </w:tc>
        <w:tc>
          <w:tcPr>
            <w:tcW w:w="1701" w:type="dxa"/>
            <w:vAlign w:val="center"/>
          </w:tcPr>
          <w:p w:rsidRPr="00F65DDF" w:rsidR="007D1268" w:rsidP="002D49EF" w:rsidRDefault="007D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rk Johnson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211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5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ally Leung</w:t>
            </w:r>
          </w:p>
        </w:tc>
        <w:tc>
          <w:tcPr>
            <w:tcW w:w="1465" w:type="dxa"/>
            <w:vAlign w:val="center"/>
          </w:tcPr>
          <w:p w:rsidRPr="00F65DDF" w:rsidR="007D1268" w:rsidP="002D49EF" w:rsidRDefault="007D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ndeep Bhogal</w:t>
            </w:r>
          </w:p>
        </w:tc>
        <w:tc>
          <w:tcPr>
            <w:tcW w:w="1229" w:type="dxa"/>
            <w:vAlign w:val="center"/>
          </w:tcPr>
          <w:p w:rsidRPr="00F65DDF" w:rsidR="007D1268" w:rsidP="002D49EF" w:rsidRDefault="007D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drew Browning</w:t>
            </w:r>
          </w:p>
        </w:tc>
      </w:tr>
      <w:tr w:rsidRPr="00F65DDF" w:rsidR="002E701C" w:rsidTr="003B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2E701C" w:rsidP="002D49EF" w:rsidRDefault="002E701C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Research Office</w:t>
            </w:r>
          </w:p>
        </w:tc>
        <w:tc>
          <w:tcPr>
            <w:tcW w:w="1701" w:type="dxa"/>
            <w:vAlign w:val="center"/>
          </w:tcPr>
          <w:p w:rsidRPr="00F65DDF" w:rsidR="002E701C" w:rsidP="002D49EF" w:rsidRDefault="002E7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e Glover</w:t>
            </w:r>
          </w:p>
        </w:tc>
        <w:tc>
          <w:tcPr>
            <w:tcW w:w="1559" w:type="dxa"/>
            <w:vAlign w:val="center"/>
          </w:tcPr>
          <w:p w:rsidRPr="00F65DDF" w:rsidR="002E701C" w:rsidP="00BF4893" w:rsidRDefault="00211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2E701C" w:rsidP="00BF4893" w:rsidRDefault="002E7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ally Leung</w:t>
            </w:r>
          </w:p>
        </w:tc>
        <w:tc>
          <w:tcPr>
            <w:tcW w:w="1465" w:type="dxa"/>
            <w:vAlign w:val="center"/>
          </w:tcPr>
          <w:p w:rsidRPr="00F65DDF" w:rsidR="002E701C" w:rsidP="002D49EF" w:rsidRDefault="002E7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Mandeep </w:t>
            </w:r>
            <w:proofErr w:type="spellStart"/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Bhogel</w:t>
            </w:r>
            <w:proofErr w:type="spellEnd"/>
          </w:p>
        </w:tc>
        <w:tc>
          <w:tcPr>
            <w:tcW w:w="1229" w:type="dxa"/>
            <w:vAlign w:val="center"/>
          </w:tcPr>
          <w:p w:rsidRPr="00F65DDF" w:rsidR="002E701C" w:rsidP="002D49EF" w:rsidRDefault="002E7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ymeon Dagkas</w:t>
            </w:r>
          </w:p>
        </w:tc>
      </w:tr>
      <w:tr w:rsidRPr="00F65DDF" w:rsidR="00817050" w:rsidTr="003B68C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:rsidRPr="00F65DDF" w:rsidR="007D1268" w:rsidP="007D1268" w:rsidRDefault="007D1268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dmissions</w:t>
            </w:r>
          </w:p>
        </w:tc>
        <w:tc>
          <w:tcPr>
            <w:tcW w:w="1701" w:type="dxa"/>
            <w:vAlign w:val="center"/>
          </w:tcPr>
          <w:p w:rsidRPr="00F65DDF" w:rsidR="007D1268" w:rsidP="007D1268" w:rsidRDefault="007D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ne Collins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BC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Gopi Pajwani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5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ally Leung</w:t>
            </w:r>
          </w:p>
        </w:tc>
        <w:tc>
          <w:tcPr>
            <w:tcW w:w="1465" w:type="dxa"/>
            <w:vAlign w:val="center"/>
          </w:tcPr>
          <w:p w:rsidRPr="00F65DDF" w:rsidR="007D1268" w:rsidP="007D1268" w:rsidRDefault="007D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Ken Brown</w:t>
            </w:r>
          </w:p>
        </w:tc>
        <w:tc>
          <w:tcPr>
            <w:tcW w:w="1229" w:type="dxa"/>
            <w:vAlign w:val="center"/>
          </w:tcPr>
          <w:p w:rsidRPr="00F65DDF" w:rsidR="007D1268" w:rsidP="00145580" w:rsidRDefault="007D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ymeon Dagkas</w:t>
            </w:r>
          </w:p>
        </w:tc>
      </w:tr>
      <w:tr w:rsidRPr="00F65DDF" w:rsidR="002E701C" w:rsidTr="003B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:rsidRPr="00F65DDF" w:rsidR="007D1268" w:rsidP="007D1268" w:rsidRDefault="007D1268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International Office</w:t>
            </w:r>
          </w:p>
        </w:tc>
        <w:tc>
          <w:tcPr>
            <w:tcW w:w="1701" w:type="dxa"/>
            <w:vAlign w:val="center"/>
          </w:tcPr>
          <w:p w:rsidRPr="00F65DDF" w:rsidR="007D1268" w:rsidP="007D1268" w:rsidRDefault="007D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ne Collins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BC1B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Gopi Pajwani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5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ally Leung</w:t>
            </w:r>
          </w:p>
        </w:tc>
        <w:tc>
          <w:tcPr>
            <w:tcW w:w="1465" w:type="dxa"/>
            <w:vAlign w:val="center"/>
          </w:tcPr>
          <w:p w:rsidRPr="00F65DDF" w:rsidR="007D1268" w:rsidP="007D1268" w:rsidRDefault="007D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Ken Brown</w:t>
            </w:r>
          </w:p>
        </w:tc>
        <w:tc>
          <w:tcPr>
            <w:tcW w:w="1229" w:type="dxa"/>
            <w:vAlign w:val="center"/>
          </w:tcPr>
          <w:p w:rsidRPr="00F65DDF" w:rsidR="007D1268" w:rsidP="00145580" w:rsidRDefault="007D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ymeon Dagkas</w:t>
            </w:r>
          </w:p>
        </w:tc>
      </w:tr>
      <w:tr w:rsidRPr="00F65DDF" w:rsidR="00817050" w:rsidTr="003B68C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:rsidRPr="00F65DDF" w:rsidR="007D1268" w:rsidP="007D1268" w:rsidRDefault="007D1268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rketing and Communications</w:t>
            </w:r>
          </w:p>
        </w:tc>
        <w:tc>
          <w:tcPr>
            <w:tcW w:w="1701" w:type="dxa"/>
            <w:vAlign w:val="center"/>
          </w:tcPr>
          <w:p w:rsidRPr="00F65DDF" w:rsidR="007D1268" w:rsidP="007D1268" w:rsidRDefault="007D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ne Collins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BC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Gopi Pajwani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5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ally Leung</w:t>
            </w:r>
          </w:p>
        </w:tc>
        <w:tc>
          <w:tcPr>
            <w:tcW w:w="1465" w:type="dxa"/>
            <w:vAlign w:val="center"/>
          </w:tcPr>
          <w:p w:rsidRPr="00F65DDF" w:rsidR="007D1268" w:rsidP="007D1268" w:rsidRDefault="007D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Ken Brown</w:t>
            </w:r>
          </w:p>
        </w:tc>
        <w:tc>
          <w:tcPr>
            <w:tcW w:w="1229" w:type="dxa"/>
            <w:vAlign w:val="center"/>
          </w:tcPr>
          <w:p w:rsidRPr="00F65DDF" w:rsidR="007D1268" w:rsidP="00145580" w:rsidRDefault="007D1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ymeon Dagkas</w:t>
            </w:r>
          </w:p>
        </w:tc>
      </w:tr>
      <w:tr w:rsidRPr="00F65DDF" w:rsidR="002E701C" w:rsidTr="003B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:rsidRPr="00F65DDF" w:rsidR="007D1268" w:rsidP="007D1268" w:rsidRDefault="007D1268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UK/EU Recruitment</w:t>
            </w:r>
          </w:p>
        </w:tc>
        <w:tc>
          <w:tcPr>
            <w:tcW w:w="1701" w:type="dxa"/>
            <w:vAlign w:val="center"/>
          </w:tcPr>
          <w:p w:rsidRPr="00F65DDF" w:rsidR="007D1268" w:rsidP="007D1268" w:rsidRDefault="007D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ne Collins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BC1B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Gopi Pajwani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5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ally Leung</w:t>
            </w:r>
          </w:p>
        </w:tc>
        <w:tc>
          <w:tcPr>
            <w:tcW w:w="1465" w:type="dxa"/>
            <w:vAlign w:val="center"/>
          </w:tcPr>
          <w:p w:rsidRPr="00F65DDF" w:rsidR="007D1268" w:rsidP="007D1268" w:rsidRDefault="007D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Ken Brown</w:t>
            </w:r>
          </w:p>
        </w:tc>
        <w:tc>
          <w:tcPr>
            <w:tcW w:w="1229" w:type="dxa"/>
            <w:vAlign w:val="center"/>
          </w:tcPr>
          <w:p w:rsidRPr="00F65DDF" w:rsidR="007D1268" w:rsidP="00145580" w:rsidRDefault="007D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ymeon Dagkas</w:t>
            </w:r>
          </w:p>
        </w:tc>
      </w:tr>
      <w:tr w:rsidRPr="00F65DDF" w:rsidR="00817050" w:rsidTr="0083440E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817050" w:rsidP="0083440E" w:rsidRDefault="00817050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Human Resources</w:t>
            </w:r>
          </w:p>
        </w:tc>
        <w:tc>
          <w:tcPr>
            <w:tcW w:w="1701" w:type="dxa"/>
            <w:vAlign w:val="center"/>
          </w:tcPr>
          <w:p w:rsidRPr="00F65DDF" w:rsidR="00817050" w:rsidP="0083440E" w:rsidRDefault="00817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rk Johnson</w:t>
            </w:r>
          </w:p>
        </w:tc>
        <w:tc>
          <w:tcPr>
            <w:tcW w:w="1559" w:type="dxa"/>
            <w:vAlign w:val="center"/>
          </w:tcPr>
          <w:p w:rsidRPr="00F65DDF" w:rsidR="00817050" w:rsidP="007D6A98" w:rsidRDefault="007D6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817050" w:rsidP="0083440E" w:rsidRDefault="00817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ally Leung</w:t>
            </w:r>
          </w:p>
        </w:tc>
        <w:tc>
          <w:tcPr>
            <w:tcW w:w="1465" w:type="dxa"/>
            <w:vAlign w:val="center"/>
          </w:tcPr>
          <w:p w:rsidRPr="00F65DDF" w:rsidR="00817050" w:rsidP="0083440E" w:rsidRDefault="00817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817050" w:rsidP="0083440E" w:rsidRDefault="00817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 Blunden</w:t>
            </w:r>
          </w:p>
        </w:tc>
      </w:tr>
    </w:tbl>
    <w:p w:rsidR="00E22725" w:rsidP="00A94145" w:rsidRDefault="00A94145">
      <w:pPr>
        <w:tabs>
          <w:tab w:val="left" w:pos="8250"/>
        </w:tabs>
      </w:pPr>
      <w:r>
        <w:lastRenderedPageBreak/>
        <w:tab/>
      </w:r>
    </w:p>
    <w:p w:rsidR="00E22725" w:rsidP="001C5398" w:rsidRDefault="00F549B1">
      <w:r>
        <w:t xml:space="preserve">Duties </w:t>
      </w:r>
      <w:r w:rsidR="00E22725">
        <w:t>split in Partnering</w:t>
      </w:r>
      <w:r>
        <w:t xml:space="preserve"> (indicative)</w:t>
      </w:r>
      <w:r w:rsidR="00E22725">
        <w:t xml:space="preserve">: </w:t>
      </w:r>
    </w:p>
    <w:p w:rsidR="00D075D8" w:rsidP="001C5398" w:rsidRDefault="00145580">
      <w:r>
        <w:t xml:space="preserve">HR Partner – to manage relationship, University initiatives, </w:t>
      </w:r>
      <w:r w:rsidR="00E22725">
        <w:t>P</w:t>
      </w:r>
      <w:r>
        <w:t xml:space="preserve">eople </w:t>
      </w:r>
      <w:r w:rsidR="00E22725">
        <w:t>P</w:t>
      </w:r>
      <w:r>
        <w:t xml:space="preserve">lans, grievance case work and disciplinaries at serious or gross misconduct level, organisational change, </w:t>
      </w:r>
      <w:r w:rsidR="007F4B00">
        <w:t>ad</w:t>
      </w:r>
      <w:r w:rsidR="00E22725">
        <w:t>-</w:t>
      </w:r>
      <w:r w:rsidR="007F4B00">
        <w:t xml:space="preserve">hoc policy work, HR operational plan </w:t>
      </w:r>
    </w:p>
    <w:p w:rsidR="00145580" w:rsidP="001C5398" w:rsidRDefault="00145580">
      <w:r>
        <w:t>HR Adviser – to undertake flexible working,</w:t>
      </w:r>
      <w:r w:rsidR="00E22725">
        <w:t xml:space="preserve"> maternity/paternity,</w:t>
      </w:r>
      <w:r>
        <w:t xml:space="preserve"> fixed-term contract, contract variation management and 1</w:t>
      </w:r>
      <w:r w:rsidRPr="00145580">
        <w:rPr>
          <w:vertAlign w:val="superscript"/>
        </w:rPr>
        <w:t>st</w:t>
      </w:r>
      <w:r>
        <w:t xml:space="preserve"> line disciplinary and sickness absence case work. Also partner own department. </w:t>
      </w:r>
      <w:r w:rsidR="00E22725">
        <w:t xml:space="preserve">Normal </w:t>
      </w:r>
      <w:r w:rsidR="00F97E8D">
        <w:t xml:space="preserve">Payroll </w:t>
      </w:r>
      <w:r w:rsidR="00E22725">
        <w:t>checking and administrative support.</w:t>
      </w:r>
      <w:r w:rsidR="00F97E8D">
        <w:t xml:space="preserve"> </w:t>
      </w:r>
    </w:p>
    <w:sectPr w:rsidR="00145580" w:rsidSect="002D49EF">
      <w:headerReference w:type="default" r:id="rId7"/>
      <w:footerReference w:type="default" r:id="rId8"/>
      <w:pgSz w:w="11906" w:h="16838"/>
      <w:pgMar w:top="851" w:right="709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542" w:rsidRDefault="003B6542" w:rsidP="003D3A5A">
      <w:pPr>
        <w:spacing w:after="0" w:line="240" w:lineRule="auto"/>
      </w:pPr>
      <w:r>
        <w:separator/>
      </w:r>
    </w:p>
  </w:endnote>
  <w:endnote w:type="continuationSeparator" w:id="0">
    <w:p w:rsidR="003B6542" w:rsidRDefault="003B6542" w:rsidP="003D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3D" w:rsidRDefault="00F97E8D">
    <w:pPr>
      <w:pStyle w:val="Footer"/>
    </w:pPr>
    <w:fldSimple w:instr=" FILENAME \p \* MERGEFORMAT ">
      <w:r w:rsidR="00B70227">
        <w:rPr>
          <w:noProof/>
        </w:rPr>
        <w:t>W:\13. General Administration\2. HR Team Info\HR Contacts - October 2022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542" w:rsidRDefault="003B6542" w:rsidP="003D3A5A">
      <w:pPr>
        <w:spacing w:after="0" w:line="240" w:lineRule="auto"/>
      </w:pPr>
      <w:r>
        <w:separator/>
      </w:r>
    </w:p>
  </w:footnote>
  <w:footnote w:type="continuationSeparator" w:id="0">
    <w:p w:rsidR="003B6542" w:rsidRDefault="003B6542" w:rsidP="003D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A5A" w:rsidRPr="003D3A5A" w:rsidRDefault="003D3A5A" w:rsidP="003D3A5A">
    <w:pPr>
      <w:jc w:val="center"/>
      <w:rPr>
        <w:rFonts w:ascii="Helvetica" w:hAnsi="Helvetica"/>
        <w:b/>
        <w:color w:val="323E4F" w:themeColor="text2" w:themeShade="BF"/>
        <w:sz w:val="28"/>
      </w:rPr>
    </w:pPr>
    <w:r w:rsidRPr="003D3A5A">
      <w:rPr>
        <w:rFonts w:ascii="Helvetica" w:hAnsi="Helvetica"/>
        <w:b/>
        <w:color w:val="323E4F" w:themeColor="text2" w:themeShade="BF"/>
        <w:sz w:val="28"/>
      </w:rPr>
      <w:t xml:space="preserve">HR Faculty / Service – </w:t>
    </w:r>
    <w:r w:rsidR="003B68C4">
      <w:rPr>
        <w:rFonts w:ascii="Helvetica" w:hAnsi="Helvetica"/>
        <w:b/>
        <w:color w:val="323E4F" w:themeColor="text2" w:themeShade="BF"/>
        <w:sz w:val="28"/>
      </w:rPr>
      <w:t>October</w:t>
    </w:r>
    <w:r w:rsidR="006D6849">
      <w:rPr>
        <w:rFonts w:ascii="Helvetica" w:hAnsi="Helvetica"/>
        <w:b/>
        <w:color w:val="323E4F" w:themeColor="text2" w:themeShade="BF"/>
        <w:sz w:val="28"/>
      </w:rPr>
      <w:t xml:space="preserve"> 202</w:t>
    </w:r>
    <w:r w:rsidR="007D1268">
      <w:rPr>
        <w:rFonts w:ascii="Helvetica" w:hAnsi="Helvetica"/>
        <w:b/>
        <w:color w:val="323E4F" w:themeColor="text2" w:themeShade="BF"/>
        <w:sz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25"/>
    <w:rsid w:val="0001545D"/>
    <w:rsid w:val="0009301B"/>
    <w:rsid w:val="000A2951"/>
    <w:rsid w:val="000F0D2E"/>
    <w:rsid w:val="000F6CFF"/>
    <w:rsid w:val="001114DE"/>
    <w:rsid w:val="0013574A"/>
    <w:rsid w:val="00145580"/>
    <w:rsid w:val="001550FE"/>
    <w:rsid w:val="00171734"/>
    <w:rsid w:val="00184394"/>
    <w:rsid w:val="001979F0"/>
    <w:rsid w:val="001A20A2"/>
    <w:rsid w:val="001C5398"/>
    <w:rsid w:val="00207B5C"/>
    <w:rsid w:val="00211087"/>
    <w:rsid w:val="00233B79"/>
    <w:rsid w:val="0024013D"/>
    <w:rsid w:val="00255E49"/>
    <w:rsid w:val="00295686"/>
    <w:rsid w:val="00295F4C"/>
    <w:rsid w:val="002A4175"/>
    <w:rsid w:val="002D49EF"/>
    <w:rsid w:val="002E701C"/>
    <w:rsid w:val="00304485"/>
    <w:rsid w:val="00325733"/>
    <w:rsid w:val="00365A77"/>
    <w:rsid w:val="00383B46"/>
    <w:rsid w:val="003A1013"/>
    <w:rsid w:val="003B6542"/>
    <w:rsid w:val="003B68C4"/>
    <w:rsid w:val="003B7878"/>
    <w:rsid w:val="003D3A5A"/>
    <w:rsid w:val="00405D0A"/>
    <w:rsid w:val="00461D30"/>
    <w:rsid w:val="0047193F"/>
    <w:rsid w:val="004878B9"/>
    <w:rsid w:val="004B39D7"/>
    <w:rsid w:val="004C3613"/>
    <w:rsid w:val="004D0515"/>
    <w:rsid w:val="004F4CD3"/>
    <w:rsid w:val="004F5FAD"/>
    <w:rsid w:val="00515A8F"/>
    <w:rsid w:val="00533B4C"/>
    <w:rsid w:val="00564F8E"/>
    <w:rsid w:val="00594B89"/>
    <w:rsid w:val="005D49C8"/>
    <w:rsid w:val="005D626B"/>
    <w:rsid w:val="005D6D3D"/>
    <w:rsid w:val="00634FF0"/>
    <w:rsid w:val="006812D7"/>
    <w:rsid w:val="006812F3"/>
    <w:rsid w:val="006A017A"/>
    <w:rsid w:val="006A60EB"/>
    <w:rsid w:val="006C0E94"/>
    <w:rsid w:val="006D6849"/>
    <w:rsid w:val="00742ABE"/>
    <w:rsid w:val="007609C4"/>
    <w:rsid w:val="00793C2B"/>
    <w:rsid w:val="00794CB5"/>
    <w:rsid w:val="007C7C32"/>
    <w:rsid w:val="007D1268"/>
    <w:rsid w:val="007D6A98"/>
    <w:rsid w:val="007F4B00"/>
    <w:rsid w:val="00817050"/>
    <w:rsid w:val="00862901"/>
    <w:rsid w:val="00866D30"/>
    <w:rsid w:val="00877FAC"/>
    <w:rsid w:val="008F5A25"/>
    <w:rsid w:val="0096231D"/>
    <w:rsid w:val="00975202"/>
    <w:rsid w:val="0097793D"/>
    <w:rsid w:val="009A2208"/>
    <w:rsid w:val="009E3668"/>
    <w:rsid w:val="009E47F1"/>
    <w:rsid w:val="00A16A41"/>
    <w:rsid w:val="00A20C30"/>
    <w:rsid w:val="00A246A9"/>
    <w:rsid w:val="00A57584"/>
    <w:rsid w:val="00A76852"/>
    <w:rsid w:val="00A94145"/>
    <w:rsid w:val="00AB3FC5"/>
    <w:rsid w:val="00AE669A"/>
    <w:rsid w:val="00B22567"/>
    <w:rsid w:val="00B35AC4"/>
    <w:rsid w:val="00B44A8B"/>
    <w:rsid w:val="00B70227"/>
    <w:rsid w:val="00B85898"/>
    <w:rsid w:val="00BA2BF4"/>
    <w:rsid w:val="00BC1BAB"/>
    <w:rsid w:val="00BF4893"/>
    <w:rsid w:val="00C17BD0"/>
    <w:rsid w:val="00C42C33"/>
    <w:rsid w:val="00C57FF3"/>
    <w:rsid w:val="00C96EDC"/>
    <w:rsid w:val="00CF6D5E"/>
    <w:rsid w:val="00D04115"/>
    <w:rsid w:val="00D075D8"/>
    <w:rsid w:val="00D2363E"/>
    <w:rsid w:val="00D26C64"/>
    <w:rsid w:val="00D80F44"/>
    <w:rsid w:val="00DA457E"/>
    <w:rsid w:val="00DB3632"/>
    <w:rsid w:val="00E22725"/>
    <w:rsid w:val="00E30422"/>
    <w:rsid w:val="00E4731C"/>
    <w:rsid w:val="00E629D3"/>
    <w:rsid w:val="00E67FEC"/>
    <w:rsid w:val="00E95FBE"/>
    <w:rsid w:val="00EC5E9E"/>
    <w:rsid w:val="00F052BC"/>
    <w:rsid w:val="00F1444F"/>
    <w:rsid w:val="00F549B1"/>
    <w:rsid w:val="00F65DDF"/>
    <w:rsid w:val="00F97E8D"/>
    <w:rsid w:val="00FA7A90"/>
    <w:rsid w:val="00FB45F6"/>
    <w:rsid w:val="00FD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6D7E4D-54BB-44B9-AD0B-D6630582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6E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C64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3D3A5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D3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A5A"/>
  </w:style>
  <w:style w:type="paragraph" w:styleId="Footer">
    <w:name w:val="footer"/>
    <w:basedOn w:val="Normal"/>
    <w:link w:val="FooterChar"/>
    <w:uiPriority w:val="99"/>
    <w:unhideWhenUsed/>
    <w:rsid w:val="003D3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31DE-2D9C-4706-AF22-FBFF7B91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Contacts - October 2022 (003)</dc:title>
  <dc:subject>HR Business partner</dc:subject>
  <dc:creator>Alexia Hutchinson</dc:creator>
  <cp:keywords>
  </cp:keywords>
  <dc:description>
  </dc:description>
  <cp:lastModifiedBy>Lisa Bath</cp:lastModifiedBy>
  <cp:revision>2</cp:revision>
  <cp:lastPrinted>2022-10-17T11:08:00Z</cp:lastPrinted>
  <dcterms:created xsi:type="dcterms:W3CDTF">2023-04-04T13:31:00Z</dcterms:created>
  <dcterms:modified xsi:type="dcterms:W3CDTF">2023-04-04T13:32:16Z</dcterms:modified>
</cp:coreProperties>
</file>